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49" w:rsidRPr="008C208A" w:rsidRDefault="008C208A">
      <w:pPr>
        <w:rPr>
          <w:b/>
          <w:sz w:val="28"/>
          <w:szCs w:val="28"/>
        </w:rPr>
      </w:pPr>
      <w:r w:rsidRPr="008C208A">
        <w:rPr>
          <w:b/>
          <w:sz w:val="28"/>
          <w:szCs w:val="28"/>
        </w:rPr>
        <w:t xml:space="preserve">Pennsylvania German </w:t>
      </w:r>
      <w:r w:rsidR="00DD12FF">
        <w:rPr>
          <w:b/>
          <w:sz w:val="28"/>
          <w:szCs w:val="28"/>
        </w:rPr>
        <w:t>t</w:t>
      </w:r>
      <w:r w:rsidRPr="008C208A">
        <w:rPr>
          <w:b/>
          <w:sz w:val="28"/>
          <w:szCs w:val="28"/>
        </w:rPr>
        <w:t>radition</w:t>
      </w:r>
      <w:r w:rsidR="006364CE">
        <w:rPr>
          <w:b/>
          <w:sz w:val="28"/>
          <w:szCs w:val="28"/>
        </w:rPr>
        <w:t>s</w:t>
      </w:r>
      <w:r w:rsidR="002C2EFE">
        <w:rPr>
          <w:b/>
          <w:sz w:val="28"/>
          <w:szCs w:val="28"/>
        </w:rPr>
        <w:t xml:space="preserve"> </w:t>
      </w:r>
      <w:r w:rsidR="007E09BB">
        <w:rPr>
          <w:b/>
          <w:sz w:val="28"/>
          <w:szCs w:val="28"/>
        </w:rPr>
        <w:t>garner</w:t>
      </w:r>
      <w:r w:rsidR="002C2EFE">
        <w:rPr>
          <w:b/>
          <w:sz w:val="28"/>
          <w:szCs w:val="28"/>
        </w:rPr>
        <w:t xml:space="preserve"> </w:t>
      </w:r>
      <w:r w:rsidR="00D4709B">
        <w:rPr>
          <w:b/>
          <w:sz w:val="28"/>
          <w:szCs w:val="28"/>
        </w:rPr>
        <w:t>abundance</w:t>
      </w:r>
      <w:r w:rsidR="006364CE">
        <w:rPr>
          <w:b/>
          <w:sz w:val="28"/>
          <w:szCs w:val="28"/>
        </w:rPr>
        <w:t xml:space="preserve"> </w:t>
      </w:r>
      <w:r w:rsidR="007E09BB">
        <w:rPr>
          <w:b/>
          <w:sz w:val="28"/>
          <w:szCs w:val="28"/>
        </w:rPr>
        <w:t>for</w:t>
      </w:r>
      <w:r w:rsidR="006364CE">
        <w:rPr>
          <w:b/>
          <w:sz w:val="28"/>
          <w:szCs w:val="28"/>
        </w:rPr>
        <w:t xml:space="preserve"> the New Year</w:t>
      </w:r>
    </w:p>
    <w:p w:rsidR="008C208A" w:rsidRPr="008C208A" w:rsidRDefault="008C208A">
      <w:pPr>
        <w:rPr>
          <w:i/>
        </w:rPr>
      </w:pPr>
      <w:r w:rsidRPr="008C208A">
        <w:rPr>
          <w:i/>
        </w:rPr>
        <w:t>by Sarajane Williams</w:t>
      </w:r>
    </w:p>
    <w:p w:rsidR="008C208A" w:rsidRPr="00D705E1" w:rsidRDefault="00505134" w:rsidP="007B5727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</w:t>
      </w:r>
      <w:r w:rsidR="007B5727" w:rsidRPr="00D705E1">
        <w:rPr>
          <w:rFonts w:cstheme="minorHAnsi"/>
        </w:rPr>
        <w:t>In between watching the Mummers Day Parade on television, having a second helping of pork and sauerkraut and taking a snooze, h</w:t>
      </w:r>
      <w:r w:rsidR="008C208A" w:rsidRPr="00D705E1">
        <w:rPr>
          <w:rFonts w:cstheme="minorHAnsi"/>
        </w:rPr>
        <w:t xml:space="preserve">ave you ever wondered </w:t>
      </w:r>
      <w:r w:rsidR="00DD12FF" w:rsidRPr="00D705E1">
        <w:rPr>
          <w:rFonts w:cstheme="minorHAnsi"/>
        </w:rPr>
        <w:t>about the</w:t>
      </w:r>
      <w:r w:rsidR="008C208A" w:rsidRPr="00D705E1">
        <w:rPr>
          <w:rFonts w:cstheme="minorHAnsi"/>
        </w:rPr>
        <w:t xml:space="preserve"> </w:t>
      </w:r>
      <w:r w:rsidR="006364CE" w:rsidRPr="00D705E1">
        <w:rPr>
          <w:rFonts w:cstheme="minorHAnsi"/>
        </w:rPr>
        <w:t xml:space="preserve">origins of our </w:t>
      </w:r>
      <w:r w:rsidR="007B5727" w:rsidRPr="00D705E1">
        <w:rPr>
          <w:rFonts w:cstheme="minorHAnsi"/>
        </w:rPr>
        <w:t xml:space="preserve">local New Year's Day </w:t>
      </w:r>
      <w:r w:rsidR="008C208A" w:rsidRPr="00D705E1">
        <w:rPr>
          <w:rFonts w:cstheme="minorHAnsi"/>
        </w:rPr>
        <w:t>tradition</w:t>
      </w:r>
      <w:r w:rsidR="006364CE" w:rsidRPr="00D705E1">
        <w:rPr>
          <w:rFonts w:cstheme="minorHAnsi"/>
        </w:rPr>
        <w:t>s</w:t>
      </w:r>
      <w:r w:rsidR="007B5727" w:rsidRPr="00D705E1">
        <w:rPr>
          <w:rFonts w:cstheme="minorHAnsi"/>
        </w:rPr>
        <w:t>?</w:t>
      </w:r>
    </w:p>
    <w:p w:rsidR="007B5727" w:rsidRPr="00D705E1" w:rsidRDefault="00F767CB" w:rsidP="007B5727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The 18th-century German settlers of Macungie brought old world customs along with them to the new world. Their habits and beliefs were largely </w:t>
      </w:r>
      <w:r w:rsidR="005365CB" w:rsidRPr="00D705E1">
        <w:rPr>
          <w:rFonts w:cstheme="minorHAnsi"/>
        </w:rPr>
        <w:t xml:space="preserve">based on spiritual </w:t>
      </w:r>
      <w:r w:rsidRPr="00D705E1">
        <w:rPr>
          <w:rFonts w:cstheme="minorHAnsi"/>
        </w:rPr>
        <w:t xml:space="preserve">practices, </w:t>
      </w:r>
      <w:r w:rsidR="005365CB" w:rsidRPr="00D705E1">
        <w:rPr>
          <w:rFonts w:cstheme="minorHAnsi"/>
        </w:rPr>
        <w:t xml:space="preserve">societal traditions, </w:t>
      </w:r>
      <w:r w:rsidRPr="00D705E1">
        <w:rPr>
          <w:rFonts w:cstheme="minorHAnsi"/>
        </w:rPr>
        <w:t xml:space="preserve">astrology and practicality. </w:t>
      </w:r>
      <w:r w:rsidR="0095446D" w:rsidRPr="00D705E1">
        <w:rPr>
          <w:rFonts w:cstheme="minorHAnsi"/>
        </w:rPr>
        <w:t xml:space="preserve">As farmers prepared for winter at the end of harvest season, </w:t>
      </w:r>
      <w:r w:rsidR="00B90B59" w:rsidRPr="00D705E1">
        <w:rPr>
          <w:rFonts w:cstheme="minorHAnsi"/>
        </w:rPr>
        <w:t xml:space="preserve">seeds were gathered, </w:t>
      </w:r>
      <w:r w:rsidR="0095446D" w:rsidRPr="00D705E1">
        <w:rPr>
          <w:rFonts w:cstheme="minorHAnsi"/>
        </w:rPr>
        <w:t xml:space="preserve">corn was shucked, </w:t>
      </w:r>
      <w:r w:rsidR="005E3BC0" w:rsidRPr="00D705E1">
        <w:rPr>
          <w:rFonts w:cstheme="minorHAnsi"/>
        </w:rPr>
        <w:t xml:space="preserve">apple butter was cooked,  </w:t>
      </w:r>
      <w:r w:rsidR="0095446D" w:rsidRPr="00D705E1">
        <w:rPr>
          <w:rFonts w:cstheme="minorHAnsi"/>
        </w:rPr>
        <w:t>herbs, apples and nuts were drie</w:t>
      </w:r>
      <w:r w:rsidR="00B90B59" w:rsidRPr="00D705E1">
        <w:rPr>
          <w:rFonts w:cstheme="minorHAnsi"/>
        </w:rPr>
        <w:t xml:space="preserve">d, potatoes were stored in a ground cellar and sauerkraut was packed in a </w:t>
      </w:r>
      <w:r w:rsidR="003A3A51" w:rsidRPr="00D705E1">
        <w:rPr>
          <w:rFonts w:cstheme="minorHAnsi"/>
        </w:rPr>
        <w:t xml:space="preserve">large, </w:t>
      </w:r>
      <w:r w:rsidR="00B90B59" w:rsidRPr="00D705E1">
        <w:rPr>
          <w:rFonts w:cstheme="minorHAnsi"/>
        </w:rPr>
        <w:t>covered stoneware crock or a tub called a '</w:t>
      </w:r>
      <w:proofErr w:type="spellStart"/>
      <w:r w:rsidR="00B90B59" w:rsidRPr="00D705E1">
        <w:rPr>
          <w:rFonts w:cstheme="minorHAnsi"/>
        </w:rPr>
        <w:t>schtenner</w:t>
      </w:r>
      <w:proofErr w:type="spellEnd"/>
      <w:r w:rsidR="00B90B59" w:rsidRPr="00D705E1">
        <w:rPr>
          <w:rFonts w:cstheme="minorHAnsi"/>
        </w:rPr>
        <w:t xml:space="preserve">.' </w:t>
      </w:r>
    </w:p>
    <w:p w:rsidR="007B5727" w:rsidRPr="00D705E1" w:rsidRDefault="00B90B59" w:rsidP="007B5727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Quite a few cabbage heads were required to make enough sauerkraut to fill the </w:t>
      </w:r>
      <w:proofErr w:type="spellStart"/>
      <w:r w:rsidRPr="00D705E1">
        <w:rPr>
          <w:rFonts w:cstheme="minorHAnsi"/>
        </w:rPr>
        <w:t>schtenner</w:t>
      </w:r>
      <w:proofErr w:type="spellEnd"/>
      <w:r w:rsidRPr="00D705E1">
        <w:rPr>
          <w:rFonts w:cstheme="minorHAnsi"/>
        </w:rPr>
        <w:t xml:space="preserve">. Mammy would </w:t>
      </w:r>
      <w:r w:rsidR="00A45BBE" w:rsidRPr="00D705E1">
        <w:rPr>
          <w:rFonts w:cstheme="minorHAnsi"/>
        </w:rPr>
        <w:t xml:space="preserve">shred the cabbage by pushing it along a wooden board </w:t>
      </w:r>
      <w:r w:rsidR="0048009E" w:rsidRPr="00D705E1">
        <w:rPr>
          <w:rFonts w:cstheme="minorHAnsi"/>
        </w:rPr>
        <w:t xml:space="preserve">with a central opening </w:t>
      </w:r>
      <w:r w:rsidR="00A45BBE" w:rsidRPr="00D705E1">
        <w:rPr>
          <w:rFonts w:cstheme="minorHAnsi"/>
        </w:rPr>
        <w:t xml:space="preserve">that had a blade mounted diagonally over  </w:t>
      </w:r>
      <w:r w:rsidR="0048009E" w:rsidRPr="00D705E1">
        <w:rPr>
          <w:rFonts w:cstheme="minorHAnsi"/>
        </w:rPr>
        <w:t>it</w:t>
      </w:r>
      <w:r w:rsidR="00A45BBE" w:rsidRPr="00D705E1">
        <w:rPr>
          <w:rFonts w:cstheme="minorHAnsi"/>
        </w:rPr>
        <w:t xml:space="preserve">. Then </w:t>
      </w:r>
      <w:r w:rsidR="003A3A51" w:rsidRPr="00D705E1">
        <w:rPr>
          <w:rFonts w:cstheme="minorHAnsi"/>
        </w:rPr>
        <w:t xml:space="preserve">the slaw </w:t>
      </w:r>
      <w:r w:rsidR="00A45BBE" w:rsidRPr="00D705E1">
        <w:rPr>
          <w:rFonts w:cstheme="minorHAnsi"/>
        </w:rPr>
        <w:t xml:space="preserve">was </w:t>
      </w:r>
      <w:r w:rsidR="003A3A51" w:rsidRPr="00D705E1">
        <w:rPr>
          <w:rFonts w:cstheme="minorHAnsi"/>
        </w:rPr>
        <w:t>layered</w:t>
      </w:r>
      <w:r w:rsidR="00A45BBE" w:rsidRPr="00D705E1">
        <w:rPr>
          <w:rFonts w:cstheme="minorHAnsi"/>
        </w:rPr>
        <w:t xml:space="preserve"> with salt and pressed</w:t>
      </w:r>
      <w:r w:rsidR="003A3A51" w:rsidRPr="00D705E1">
        <w:rPr>
          <w:rFonts w:cstheme="minorHAnsi"/>
        </w:rPr>
        <w:t xml:space="preserve"> and submerged </w:t>
      </w:r>
      <w:r w:rsidR="00A45BBE" w:rsidRPr="00D705E1">
        <w:rPr>
          <w:rFonts w:cstheme="minorHAnsi"/>
        </w:rPr>
        <w:t>into its brine</w:t>
      </w:r>
      <w:r w:rsidR="005365CB" w:rsidRPr="00D705E1">
        <w:rPr>
          <w:rFonts w:cstheme="minorHAnsi"/>
        </w:rPr>
        <w:t>,</w:t>
      </w:r>
      <w:r w:rsidR="00A45BBE" w:rsidRPr="00D705E1">
        <w:rPr>
          <w:rFonts w:cstheme="minorHAnsi"/>
        </w:rPr>
        <w:t xml:space="preserve"> in the </w:t>
      </w:r>
      <w:proofErr w:type="spellStart"/>
      <w:r w:rsidR="00A45BBE" w:rsidRPr="00D705E1">
        <w:rPr>
          <w:rFonts w:cstheme="minorHAnsi"/>
        </w:rPr>
        <w:t>schtenner</w:t>
      </w:r>
      <w:proofErr w:type="spellEnd"/>
      <w:r w:rsidR="00A45BBE" w:rsidRPr="00D705E1">
        <w:rPr>
          <w:rFonts w:cstheme="minorHAnsi"/>
        </w:rPr>
        <w:t xml:space="preserve">. </w:t>
      </w:r>
      <w:r w:rsidR="000F3CD8" w:rsidRPr="00D705E1">
        <w:rPr>
          <w:rFonts w:cstheme="minorHAnsi"/>
        </w:rPr>
        <w:t>C</w:t>
      </w:r>
      <w:r w:rsidR="00A45BBE" w:rsidRPr="00D705E1">
        <w:rPr>
          <w:rFonts w:cstheme="minorHAnsi"/>
        </w:rPr>
        <w:t>hildren were sometimes put to work</w:t>
      </w:r>
      <w:r w:rsidR="003A3A51" w:rsidRPr="00D705E1">
        <w:rPr>
          <w:rFonts w:cstheme="minorHAnsi"/>
        </w:rPr>
        <w:t xml:space="preserve"> by</w:t>
      </w:r>
      <w:r w:rsidR="00A45BBE" w:rsidRPr="00D705E1">
        <w:rPr>
          <w:rFonts w:cstheme="minorHAnsi"/>
        </w:rPr>
        <w:t xml:space="preserve"> stomping the kraut with their little feet, instead of  bruising the slaw with a heavy wooden pestle.</w:t>
      </w:r>
      <w:r w:rsidR="003A3A51" w:rsidRPr="00D705E1">
        <w:rPr>
          <w:rFonts w:cstheme="minorHAnsi"/>
        </w:rPr>
        <w:t xml:space="preserve"> It would take </w:t>
      </w:r>
      <w:r w:rsidR="000F3CD8" w:rsidRPr="00D705E1">
        <w:rPr>
          <w:rFonts w:cstheme="minorHAnsi"/>
        </w:rPr>
        <w:t>six</w:t>
      </w:r>
      <w:r w:rsidR="003A3A51" w:rsidRPr="00D705E1">
        <w:rPr>
          <w:rFonts w:cstheme="minorHAnsi"/>
        </w:rPr>
        <w:t xml:space="preserve"> to </w:t>
      </w:r>
      <w:r w:rsidR="000F3CD8" w:rsidRPr="00D705E1">
        <w:rPr>
          <w:rFonts w:cstheme="minorHAnsi"/>
        </w:rPr>
        <w:t>eight</w:t>
      </w:r>
      <w:r w:rsidR="003A3A51" w:rsidRPr="00D705E1">
        <w:rPr>
          <w:rFonts w:cstheme="minorHAnsi"/>
        </w:rPr>
        <w:t xml:space="preserve"> weeks until the kraut would be ready to eat,  just in time for the new year and for the rest of the winter. Fermentation was a perfect</w:t>
      </w:r>
      <w:r w:rsidR="001750BD" w:rsidRPr="00D705E1">
        <w:rPr>
          <w:rFonts w:cstheme="minorHAnsi"/>
        </w:rPr>
        <w:t xml:space="preserve"> way to preserve vegetables, at a time when refrigeration did not </w:t>
      </w:r>
      <w:r w:rsidR="000F3CD8" w:rsidRPr="00D705E1">
        <w:rPr>
          <w:rFonts w:cstheme="minorHAnsi"/>
        </w:rPr>
        <w:t xml:space="preserve">yet </w:t>
      </w:r>
      <w:r w:rsidR="001750BD" w:rsidRPr="00D705E1">
        <w:rPr>
          <w:rFonts w:cstheme="minorHAnsi"/>
        </w:rPr>
        <w:t>exist.</w:t>
      </w:r>
    </w:p>
    <w:p w:rsidR="007B5727" w:rsidRPr="00D705E1" w:rsidRDefault="001750BD" w:rsidP="007B5727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 While </w:t>
      </w:r>
      <w:r w:rsidR="007C272B" w:rsidRPr="00D705E1">
        <w:rPr>
          <w:rFonts w:cstheme="minorHAnsi"/>
        </w:rPr>
        <w:t>M</w:t>
      </w:r>
      <w:r w:rsidRPr="00D705E1">
        <w:rPr>
          <w:rFonts w:cstheme="minorHAnsi"/>
        </w:rPr>
        <w:t xml:space="preserve">ammy was making sauerkraut, Pappy was </w:t>
      </w:r>
      <w:r w:rsidR="005365CB" w:rsidRPr="00D705E1">
        <w:rPr>
          <w:rFonts w:cstheme="minorHAnsi"/>
        </w:rPr>
        <w:t xml:space="preserve">chopping wood and </w:t>
      </w:r>
      <w:r w:rsidRPr="00D705E1">
        <w:rPr>
          <w:rFonts w:cstheme="minorHAnsi"/>
        </w:rPr>
        <w:t>assuring that the animals in the barn would have enough food for the long winter</w:t>
      </w:r>
      <w:r w:rsidR="005A63A3" w:rsidRPr="00D705E1">
        <w:rPr>
          <w:rFonts w:cstheme="minorHAnsi"/>
        </w:rPr>
        <w:t xml:space="preserve"> ahead. Harvest season was also a time when hogs were slaughtered to provide meat </w:t>
      </w:r>
      <w:r w:rsidR="0048009E" w:rsidRPr="00D705E1">
        <w:rPr>
          <w:rFonts w:cstheme="minorHAnsi"/>
        </w:rPr>
        <w:t>for</w:t>
      </w:r>
      <w:r w:rsidR="005A63A3" w:rsidRPr="00D705E1">
        <w:rPr>
          <w:rFonts w:cstheme="minorHAnsi"/>
        </w:rPr>
        <w:t xml:space="preserve"> the larder. </w:t>
      </w:r>
      <w:r w:rsidR="007C272B" w:rsidRPr="00D705E1">
        <w:rPr>
          <w:rFonts w:cstheme="minorHAnsi"/>
        </w:rPr>
        <w:t xml:space="preserve">It was believed that hogs should only be slaughtered under a full moon or else the meat would shrink or be ruined. </w:t>
      </w:r>
      <w:r w:rsidR="005365CB" w:rsidRPr="00D705E1">
        <w:rPr>
          <w:rFonts w:cstheme="minorHAnsi"/>
        </w:rPr>
        <w:t>The p</w:t>
      </w:r>
      <w:r w:rsidR="005A63A3" w:rsidRPr="00D705E1">
        <w:rPr>
          <w:rFonts w:cstheme="minorHAnsi"/>
        </w:rPr>
        <w:t xml:space="preserve">ork </w:t>
      </w:r>
      <w:r w:rsidR="005365CB" w:rsidRPr="00D705E1">
        <w:rPr>
          <w:rFonts w:cstheme="minorHAnsi"/>
        </w:rPr>
        <w:t xml:space="preserve">was </w:t>
      </w:r>
      <w:r w:rsidR="005A63A3" w:rsidRPr="00D705E1">
        <w:rPr>
          <w:rFonts w:cstheme="minorHAnsi"/>
        </w:rPr>
        <w:t>served fresh</w:t>
      </w:r>
      <w:r w:rsidR="007C272B" w:rsidRPr="00D705E1">
        <w:rPr>
          <w:rFonts w:cstheme="minorHAnsi"/>
        </w:rPr>
        <w:t xml:space="preserve">, </w:t>
      </w:r>
      <w:r w:rsidR="005A63A3" w:rsidRPr="00D705E1">
        <w:rPr>
          <w:rFonts w:cstheme="minorHAnsi"/>
        </w:rPr>
        <w:t>made into sausages</w:t>
      </w:r>
      <w:r w:rsidR="007C272B" w:rsidRPr="00D705E1">
        <w:rPr>
          <w:rFonts w:cstheme="minorHAnsi"/>
        </w:rPr>
        <w:t xml:space="preserve"> or preserved for a longer duration by salting and smoking it as ham or bacon. </w:t>
      </w:r>
    </w:p>
    <w:p w:rsidR="00D705E1" w:rsidRDefault="007C272B" w:rsidP="00D705E1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After the shortest day of the year </w:t>
      </w:r>
      <w:r w:rsidR="005365CB" w:rsidRPr="00D705E1">
        <w:rPr>
          <w:rFonts w:cstheme="minorHAnsi"/>
        </w:rPr>
        <w:t xml:space="preserve">and Christmas </w:t>
      </w:r>
      <w:r w:rsidRPr="00D705E1">
        <w:rPr>
          <w:rFonts w:cstheme="minorHAnsi"/>
        </w:rPr>
        <w:t xml:space="preserve">had passed, the farmers would eagerly look forward to the </w:t>
      </w:r>
      <w:r w:rsidR="005365CB" w:rsidRPr="00D705E1">
        <w:rPr>
          <w:rFonts w:cstheme="minorHAnsi"/>
        </w:rPr>
        <w:t>longer, warmer days of spring. But in the mean time, the winter was largely a time for mending, tending, repairing and quiet reflection. The visualization of a new year, filled with the promise of prosperity, good health and abundance was something to celebrate.</w:t>
      </w:r>
    </w:p>
    <w:p w:rsidR="00D705E1" w:rsidRDefault="005365CB" w:rsidP="00D705E1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 On New Year's </w:t>
      </w:r>
      <w:r w:rsidR="000F3CD8" w:rsidRPr="00D705E1">
        <w:rPr>
          <w:rFonts w:cstheme="minorHAnsi"/>
        </w:rPr>
        <w:t>day</w:t>
      </w:r>
      <w:r w:rsidRPr="00D705E1">
        <w:rPr>
          <w:rFonts w:cstheme="minorHAnsi"/>
        </w:rPr>
        <w:t>,</w:t>
      </w:r>
      <w:r w:rsidR="000F3CD8" w:rsidRPr="00D705E1">
        <w:rPr>
          <w:rFonts w:cstheme="minorHAnsi"/>
        </w:rPr>
        <w:t xml:space="preserve"> just after the strike of midnight it was customary for a small group of boys or men to travel </w:t>
      </w:r>
      <w:r w:rsidR="001715A8" w:rsidRPr="00D705E1">
        <w:rPr>
          <w:rFonts w:cstheme="minorHAnsi"/>
        </w:rPr>
        <w:t xml:space="preserve">through the snow, </w:t>
      </w:r>
      <w:r w:rsidR="000F3CD8" w:rsidRPr="00D705E1">
        <w:rPr>
          <w:rFonts w:cstheme="minorHAnsi"/>
        </w:rPr>
        <w:t xml:space="preserve">from one farm house to another, </w:t>
      </w:r>
      <w:r w:rsidR="005B01E7" w:rsidRPr="00D705E1">
        <w:rPr>
          <w:rFonts w:cstheme="minorHAnsi"/>
        </w:rPr>
        <w:t>chanting</w:t>
      </w:r>
      <w:r w:rsidR="000F3CD8" w:rsidRPr="00D705E1">
        <w:rPr>
          <w:rFonts w:cstheme="minorHAnsi"/>
        </w:rPr>
        <w:t xml:space="preserve"> house blessings</w:t>
      </w:r>
      <w:r w:rsidR="005B01E7" w:rsidRPr="00D705E1">
        <w:rPr>
          <w:rFonts w:cstheme="minorHAnsi"/>
        </w:rPr>
        <w:t xml:space="preserve"> or</w:t>
      </w:r>
      <w:r w:rsidR="000F3CD8" w:rsidRPr="00D705E1">
        <w:rPr>
          <w:rFonts w:cstheme="minorHAnsi"/>
        </w:rPr>
        <w:t xml:space="preserve"> </w:t>
      </w:r>
      <w:r w:rsidR="005B01E7" w:rsidRPr="00D705E1">
        <w:rPr>
          <w:rFonts w:cstheme="minorHAnsi"/>
        </w:rPr>
        <w:t xml:space="preserve">extolling </w:t>
      </w:r>
      <w:r w:rsidR="000F3CD8" w:rsidRPr="00D705E1">
        <w:rPr>
          <w:rFonts w:cstheme="minorHAnsi"/>
        </w:rPr>
        <w:t>salutations in the form of rhyming poems or good wishes for the new year ahead. The "</w:t>
      </w:r>
      <w:proofErr w:type="spellStart"/>
      <w:r w:rsidR="00983C31" w:rsidRPr="00D705E1">
        <w:rPr>
          <w:rFonts w:cstheme="minorHAnsi"/>
        </w:rPr>
        <w:t>w</w:t>
      </w:r>
      <w:r w:rsidR="00D705E1" w:rsidRPr="00D705E1">
        <w:rPr>
          <w:rFonts w:cstheme="minorHAnsi"/>
        </w:rPr>
        <w:t>ü</w:t>
      </w:r>
      <w:r w:rsidR="000F3CD8" w:rsidRPr="00D705E1">
        <w:rPr>
          <w:rFonts w:cstheme="minorHAnsi"/>
        </w:rPr>
        <w:t>nsching</w:t>
      </w:r>
      <w:proofErr w:type="spellEnd"/>
      <w:r w:rsidR="000F3CD8" w:rsidRPr="00D705E1">
        <w:rPr>
          <w:rFonts w:cstheme="minorHAnsi"/>
        </w:rPr>
        <w:t xml:space="preserve"> (wishing) party" would recite the greeting under the bedroom window of the head of the household. </w:t>
      </w:r>
      <w:r w:rsidR="00605F8B" w:rsidRPr="00D705E1">
        <w:rPr>
          <w:rFonts w:cstheme="minorHAnsi"/>
        </w:rPr>
        <w:t>Then after receiving permis</w:t>
      </w:r>
      <w:r w:rsidR="000F3CD8" w:rsidRPr="00D705E1">
        <w:rPr>
          <w:rFonts w:cstheme="minorHAnsi"/>
        </w:rPr>
        <w:t>sion</w:t>
      </w:r>
      <w:r w:rsidR="00605F8B" w:rsidRPr="00D705E1">
        <w:rPr>
          <w:rFonts w:cstheme="minorHAnsi"/>
        </w:rPr>
        <w:t xml:space="preserve">, the </w:t>
      </w:r>
      <w:proofErr w:type="spellStart"/>
      <w:r w:rsidR="00983C31" w:rsidRPr="00D705E1">
        <w:rPr>
          <w:rFonts w:cstheme="minorHAnsi"/>
        </w:rPr>
        <w:t>w</w:t>
      </w:r>
      <w:r w:rsidR="00D705E1" w:rsidRPr="00D705E1">
        <w:rPr>
          <w:rFonts w:cstheme="minorHAnsi"/>
        </w:rPr>
        <w:t>ü</w:t>
      </w:r>
      <w:r w:rsidR="00605F8B" w:rsidRPr="00D705E1">
        <w:rPr>
          <w:rFonts w:cstheme="minorHAnsi"/>
        </w:rPr>
        <w:t>nschers</w:t>
      </w:r>
      <w:proofErr w:type="spellEnd"/>
      <w:r w:rsidR="00605F8B" w:rsidRPr="00D705E1">
        <w:rPr>
          <w:rFonts w:cstheme="minorHAnsi"/>
        </w:rPr>
        <w:t xml:space="preserve"> would fire a volley from their guns. By that time, the honored family gathered in the kitchen to invite the </w:t>
      </w:r>
      <w:proofErr w:type="spellStart"/>
      <w:r w:rsidR="00983C31" w:rsidRPr="00D705E1">
        <w:rPr>
          <w:rFonts w:cstheme="minorHAnsi"/>
        </w:rPr>
        <w:t>w</w:t>
      </w:r>
      <w:r w:rsidR="00D705E1" w:rsidRPr="00D705E1">
        <w:rPr>
          <w:rFonts w:cstheme="minorHAnsi"/>
        </w:rPr>
        <w:t>ü</w:t>
      </w:r>
      <w:r w:rsidR="00605F8B" w:rsidRPr="00D705E1">
        <w:rPr>
          <w:rFonts w:cstheme="minorHAnsi"/>
        </w:rPr>
        <w:t>nshers</w:t>
      </w:r>
      <w:proofErr w:type="spellEnd"/>
      <w:r w:rsidR="00605F8B" w:rsidRPr="00D705E1">
        <w:rPr>
          <w:rFonts w:cstheme="minorHAnsi"/>
        </w:rPr>
        <w:t xml:space="preserve"> inside for a treat of cider, apples, homemade candy, or hot mince pie or cake, that had been spiked with brandy or rum. </w:t>
      </w:r>
      <w:r w:rsidR="001715A8" w:rsidRPr="00D705E1">
        <w:rPr>
          <w:rFonts w:cstheme="minorHAnsi"/>
        </w:rPr>
        <w:t xml:space="preserve">It was considered an affront to not have your house visited by the </w:t>
      </w:r>
      <w:proofErr w:type="spellStart"/>
      <w:r w:rsidR="00983C31" w:rsidRPr="00D705E1">
        <w:rPr>
          <w:rFonts w:cstheme="minorHAnsi"/>
        </w:rPr>
        <w:t>w</w:t>
      </w:r>
      <w:r w:rsidR="00D705E1" w:rsidRPr="00D705E1">
        <w:rPr>
          <w:rFonts w:cstheme="minorHAnsi"/>
        </w:rPr>
        <w:t>ü</w:t>
      </w:r>
      <w:r w:rsidR="001715A8" w:rsidRPr="00D705E1">
        <w:rPr>
          <w:rFonts w:cstheme="minorHAnsi"/>
        </w:rPr>
        <w:t>nschers</w:t>
      </w:r>
      <w:proofErr w:type="spellEnd"/>
      <w:r w:rsidR="001715A8" w:rsidRPr="00D705E1">
        <w:rPr>
          <w:rFonts w:cstheme="minorHAnsi"/>
        </w:rPr>
        <w:t xml:space="preserve">. </w:t>
      </w:r>
      <w:r w:rsidR="000F3CD8" w:rsidRPr="00D705E1">
        <w:rPr>
          <w:rFonts w:cstheme="minorHAnsi"/>
        </w:rPr>
        <w:t xml:space="preserve">Later, in the 19th century, brass bands replaced the </w:t>
      </w:r>
      <w:proofErr w:type="spellStart"/>
      <w:r w:rsidR="00983C31" w:rsidRPr="00D705E1">
        <w:rPr>
          <w:rFonts w:cstheme="minorHAnsi"/>
        </w:rPr>
        <w:t>w</w:t>
      </w:r>
      <w:r w:rsidR="00D705E1" w:rsidRPr="00D705E1">
        <w:rPr>
          <w:rFonts w:cstheme="minorHAnsi"/>
        </w:rPr>
        <w:t>ün</w:t>
      </w:r>
      <w:r w:rsidR="000F3CD8" w:rsidRPr="00D705E1">
        <w:rPr>
          <w:rFonts w:cstheme="minorHAnsi"/>
        </w:rPr>
        <w:t>schers</w:t>
      </w:r>
      <w:proofErr w:type="spellEnd"/>
      <w:r w:rsidR="000F3CD8" w:rsidRPr="00D705E1">
        <w:rPr>
          <w:rFonts w:cstheme="minorHAnsi"/>
        </w:rPr>
        <w:t xml:space="preserve"> and monetary gifts were often given to the band to support their efforts. </w:t>
      </w:r>
      <w:r w:rsidR="00407DC8" w:rsidRPr="00D705E1">
        <w:rPr>
          <w:rFonts w:cstheme="minorHAnsi"/>
        </w:rPr>
        <w:t xml:space="preserve">And so, the custom of going out in crowds to send best wishes and </w:t>
      </w:r>
      <w:r w:rsidR="000F3CD8" w:rsidRPr="00D705E1">
        <w:rPr>
          <w:rFonts w:cstheme="minorHAnsi"/>
        </w:rPr>
        <w:t xml:space="preserve">to hear the band play </w:t>
      </w:r>
      <w:r w:rsidR="00407DC8" w:rsidRPr="00D705E1">
        <w:rPr>
          <w:rFonts w:cstheme="minorHAnsi"/>
        </w:rPr>
        <w:t xml:space="preserve">on New Year's eve </w:t>
      </w:r>
      <w:r w:rsidR="000F3CD8" w:rsidRPr="00D705E1">
        <w:rPr>
          <w:rFonts w:cstheme="minorHAnsi"/>
        </w:rPr>
        <w:t>continue</w:t>
      </w:r>
      <w:r w:rsidR="00407DC8" w:rsidRPr="00D705E1">
        <w:rPr>
          <w:rFonts w:cstheme="minorHAnsi"/>
        </w:rPr>
        <w:t>s</w:t>
      </w:r>
      <w:r w:rsidR="000F3CD8" w:rsidRPr="00D705E1">
        <w:rPr>
          <w:rFonts w:cstheme="minorHAnsi"/>
        </w:rPr>
        <w:t xml:space="preserve"> to present day.</w:t>
      </w:r>
    </w:p>
    <w:p w:rsidR="00954014" w:rsidRPr="00D705E1" w:rsidRDefault="005E3BC0" w:rsidP="00D705E1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After the early </w:t>
      </w:r>
      <w:r w:rsidR="00723855" w:rsidRPr="00D705E1">
        <w:rPr>
          <w:rFonts w:cstheme="minorHAnsi"/>
        </w:rPr>
        <w:t>morning revelry, c</w:t>
      </w:r>
      <w:r w:rsidR="000F4EAE" w:rsidRPr="00D705E1">
        <w:rPr>
          <w:rFonts w:cstheme="minorHAnsi"/>
        </w:rPr>
        <w:t>a</w:t>
      </w:r>
      <w:r w:rsidR="00723855" w:rsidRPr="00D705E1">
        <w:rPr>
          <w:rFonts w:cstheme="minorHAnsi"/>
        </w:rPr>
        <w:t xml:space="preserve">me the time for celebrating the beginning of the </w:t>
      </w:r>
      <w:r w:rsidR="0048009E" w:rsidRPr="00D705E1">
        <w:rPr>
          <w:rFonts w:cstheme="minorHAnsi"/>
        </w:rPr>
        <w:t>N</w:t>
      </w:r>
      <w:r w:rsidR="00723855" w:rsidRPr="00D705E1">
        <w:rPr>
          <w:rFonts w:cstheme="minorHAnsi"/>
        </w:rPr>
        <w:t xml:space="preserve">ew </w:t>
      </w:r>
      <w:r w:rsidR="0048009E" w:rsidRPr="00D705E1">
        <w:rPr>
          <w:rFonts w:cstheme="minorHAnsi"/>
        </w:rPr>
        <w:t>Y</w:t>
      </w:r>
      <w:r w:rsidR="00723855" w:rsidRPr="00D705E1">
        <w:rPr>
          <w:rFonts w:cstheme="minorHAnsi"/>
        </w:rPr>
        <w:t>ear with family and friends</w:t>
      </w:r>
      <w:r w:rsidR="000D327A" w:rsidRPr="00D705E1">
        <w:rPr>
          <w:rFonts w:cstheme="minorHAnsi"/>
        </w:rPr>
        <w:t>,</w:t>
      </w:r>
      <w:r w:rsidR="00723855" w:rsidRPr="00D705E1">
        <w:rPr>
          <w:rFonts w:cstheme="minorHAnsi"/>
        </w:rPr>
        <w:t xml:space="preserve"> and all of the </w:t>
      </w:r>
      <w:r w:rsidRPr="00D705E1">
        <w:rPr>
          <w:rFonts w:cstheme="minorHAnsi"/>
        </w:rPr>
        <w:t xml:space="preserve">associated </w:t>
      </w:r>
      <w:r w:rsidR="00723855" w:rsidRPr="00D705E1">
        <w:rPr>
          <w:rFonts w:cstheme="minorHAnsi"/>
        </w:rPr>
        <w:t xml:space="preserve">symbolism and tastiness of </w:t>
      </w:r>
      <w:r w:rsidR="000D327A" w:rsidRPr="00D705E1">
        <w:rPr>
          <w:rFonts w:cstheme="minorHAnsi"/>
        </w:rPr>
        <w:t xml:space="preserve">some of </w:t>
      </w:r>
      <w:r w:rsidR="00723855" w:rsidRPr="00D705E1">
        <w:rPr>
          <w:rFonts w:cstheme="minorHAnsi"/>
        </w:rPr>
        <w:t xml:space="preserve">the best comfort foods </w:t>
      </w:r>
      <w:r w:rsidR="00723855" w:rsidRPr="00D705E1">
        <w:rPr>
          <w:rFonts w:cstheme="minorHAnsi"/>
        </w:rPr>
        <w:lastRenderedPageBreak/>
        <w:t xml:space="preserve">that </w:t>
      </w:r>
      <w:r w:rsidR="000F4EAE" w:rsidRPr="00D705E1">
        <w:rPr>
          <w:rFonts w:cstheme="minorHAnsi"/>
        </w:rPr>
        <w:t xml:space="preserve">could </w:t>
      </w:r>
      <w:r w:rsidR="00723855" w:rsidRPr="00D705E1">
        <w:rPr>
          <w:rFonts w:cstheme="minorHAnsi"/>
        </w:rPr>
        <w:t>be found.</w:t>
      </w:r>
      <w:r w:rsidRPr="00D705E1">
        <w:rPr>
          <w:rFonts w:cstheme="minorHAnsi"/>
        </w:rPr>
        <w:t xml:space="preserve"> </w:t>
      </w:r>
      <w:r w:rsidR="008F1057" w:rsidRPr="00D705E1">
        <w:rPr>
          <w:rFonts w:cstheme="minorHAnsi"/>
        </w:rPr>
        <w:t xml:space="preserve">It was believed that if the sun shone on New Year's Day, there would be plenty of fish and wild fowl available throughout the year. </w:t>
      </w:r>
      <w:r w:rsidR="00FD547E" w:rsidRPr="00D705E1">
        <w:rPr>
          <w:rFonts w:cstheme="minorHAnsi"/>
        </w:rPr>
        <w:t>Th</w:t>
      </w:r>
      <w:r w:rsidRPr="00D705E1">
        <w:rPr>
          <w:rFonts w:cstheme="minorHAnsi"/>
        </w:rPr>
        <w:t>e</w:t>
      </w:r>
      <w:r w:rsidR="00582382" w:rsidRPr="00D705E1">
        <w:rPr>
          <w:rFonts w:cstheme="minorHAnsi"/>
        </w:rPr>
        <w:t xml:space="preserve"> </w:t>
      </w:r>
      <w:r w:rsidR="002C2EFE" w:rsidRPr="00D705E1">
        <w:rPr>
          <w:rFonts w:cstheme="minorHAnsi"/>
        </w:rPr>
        <w:t>custom</w:t>
      </w:r>
      <w:r w:rsidR="00FD547E" w:rsidRPr="00D705E1">
        <w:rPr>
          <w:rFonts w:cstheme="minorHAnsi"/>
        </w:rPr>
        <w:t xml:space="preserve"> </w:t>
      </w:r>
      <w:r w:rsidRPr="00D705E1">
        <w:rPr>
          <w:rFonts w:cstheme="minorHAnsi"/>
        </w:rPr>
        <w:t xml:space="preserve">of eating pork </w:t>
      </w:r>
      <w:r w:rsidR="00FD547E" w:rsidRPr="00D705E1">
        <w:rPr>
          <w:rFonts w:cstheme="minorHAnsi"/>
        </w:rPr>
        <w:t xml:space="preserve">had originated in </w:t>
      </w:r>
      <w:r w:rsidR="00954014" w:rsidRPr="00D705E1">
        <w:rPr>
          <w:rFonts w:cstheme="minorHAnsi"/>
        </w:rPr>
        <w:t xml:space="preserve">the forests of </w:t>
      </w:r>
      <w:r w:rsidR="00FD547E" w:rsidRPr="00D705E1">
        <w:rPr>
          <w:rFonts w:cstheme="minorHAnsi"/>
        </w:rPr>
        <w:t>Germany</w:t>
      </w:r>
      <w:r w:rsidR="002C2EFE" w:rsidRPr="00D705E1">
        <w:rPr>
          <w:rFonts w:cstheme="minorHAnsi"/>
        </w:rPr>
        <w:t xml:space="preserve">, </w:t>
      </w:r>
      <w:r w:rsidR="00954014" w:rsidRPr="00D705E1">
        <w:rPr>
          <w:rFonts w:cstheme="minorHAnsi"/>
        </w:rPr>
        <w:t>Austria</w:t>
      </w:r>
      <w:r w:rsidR="002C2EFE" w:rsidRPr="00D705E1">
        <w:rPr>
          <w:rFonts w:cstheme="minorHAnsi"/>
        </w:rPr>
        <w:t xml:space="preserve"> and Sweden</w:t>
      </w:r>
      <w:r w:rsidR="00954014" w:rsidRPr="00D705E1">
        <w:rPr>
          <w:rFonts w:cstheme="minorHAnsi"/>
        </w:rPr>
        <w:t xml:space="preserve">, where wild boar hunts were </w:t>
      </w:r>
      <w:r w:rsidR="002C2EFE" w:rsidRPr="00D705E1">
        <w:rPr>
          <w:rFonts w:cstheme="minorHAnsi"/>
        </w:rPr>
        <w:t xml:space="preserve">traditionally </w:t>
      </w:r>
      <w:r w:rsidR="00954014" w:rsidRPr="00D705E1">
        <w:rPr>
          <w:rFonts w:cstheme="minorHAnsi"/>
        </w:rPr>
        <w:t xml:space="preserve">conducted on new Year's Day. </w:t>
      </w:r>
      <w:r w:rsidR="00FD547E" w:rsidRPr="00D705E1">
        <w:rPr>
          <w:rFonts w:cstheme="minorHAnsi"/>
        </w:rPr>
        <w:t xml:space="preserve">A plump pig, </w:t>
      </w:r>
      <w:r w:rsidR="00954014" w:rsidRPr="00D705E1">
        <w:rPr>
          <w:rFonts w:cstheme="minorHAnsi"/>
        </w:rPr>
        <w:t>because of</w:t>
      </w:r>
      <w:r w:rsidR="00FD547E" w:rsidRPr="00D705E1">
        <w:rPr>
          <w:rFonts w:cstheme="minorHAnsi"/>
        </w:rPr>
        <w:t xml:space="preserve"> its </w:t>
      </w:r>
      <w:r w:rsidR="00954014" w:rsidRPr="00D705E1">
        <w:rPr>
          <w:rFonts w:cstheme="minorHAnsi"/>
        </w:rPr>
        <w:t>plentiful</w:t>
      </w:r>
      <w:r w:rsidR="00FD547E" w:rsidRPr="00D705E1">
        <w:rPr>
          <w:rFonts w:cstheme="minorHAnsi"/>
        </w:rPr>
        <w:t xml:space="preserve"> fat content, represented </w:t>
      </w:r>
      <w:r w:rsidR="00582382" w:rsidRPr="00D705E1">
        <w:rPr>
          <w:rFonts w:cstheme="minorHAnsi"/>
        </w:rPr>
        <w:t>abundance</w:t>
      </w:r>
      <w:r w:rsidR="00FD547E" w:rsidRPr="00D705E1">
        <w:rPr>
          <w:rFonts w:cstheme="minorHAnsi"/>
        </w:rPr>
        <w:t xml:space="preserve"> and prosperity. </w:t>
      </w:r>
      <w:r w:rsidR="00954014" w:rsidRPr="00D705E1">
        <w:rPr>
          <w:rFonts w:cstheme="minorHAnsi"/>
        </w:rPr>
        <w:t>It also symbolized progress</w:t>
      </w:r>
      <w:r w:rsidR="002C2EFE" w:rsidRPr="00D705E1">
        <w:rPr>
          <w:rFonts w:cstheme="minorHAnsi"/>
        </w:rPr>
        <w:t>, facing challenges</w:t>
      </w:r>
      <w:r w:rsidR="00954014" w:rsidRPr="00D705E1">
        <w:rPr>
          <w:rFonts w:cstheme="minorHAnsi"/>
        </w:rPr>
        <w:t xml:space="preserve"> and looking ahead, because a pig's snout always roots forward. In contrast, the Christmas goose or turkey, which buries the past by scratching backward, w</w:t>
      </w:r>
      <w:r w:rsidR="002C2EFE" w:rsidRPr="00D705E1">
        <w:rPr>
          <w:rFonts w:cstheme="minorHAnsi"/>
        </w:rPr>
        <w:t xml:space="preserve">ould have been </w:t>
      </w:r>
      <w:r w:rsidR="00954014" w:rsidRPr="00D705E1">
        <w:rPr>
          <w:rFonts w:cstheme="minorHAnsi"/>
        </w:rPr>
        <w:t>served at the close of the old year.</w:t>
      </w:r>
      <w:r w:rsidR="000D327A" w:rsidRPr="00D705E1">
        <w:rPr>
          <w:rFonts w:cstheme="minorHAnsi"/>
        </w:rPr>
        <w:t xml:space="preserve"> The darker, fattier cuts of pork, like pork shoulder</w:t>
      </w:r>
      <w:r w:rsidR="00254D00" w:rsidRPr="00D705E1">
        <w:rPr>
          <w:rFonts w:cstheme="minorHAnsi"/>
        </w:rPr>
        <w:t xml:space="preserve"> and </w:t>
      </w:r>
      <w:r w:rsidR="000D327A" w:rsidRPr="00D705E1">
        <w:rPr>
          <w:rFonts w:cstheme="minorHAnsi"/>
        </w:rPr>
        <w:t xml:space="preserve">sauerkraut </w:t>
      </w:r>
      <w:r w:rsidR="00254D00" w:rsidRPr="00D705E1">
        <w:rPr>
          <w:rFonts w:cstheme="minorHAnsi"/>
        </w:rPr>
        <w:t>in its</w:t>
      </w:r>
      <w:r w:rsidR="000D327A" w:rsidRPr="00D705E1">
        <w:rPr>
          <w:rFonts w:cstheme="minorHAnsi"/>
        </w:rPr>
        <w:t xml:space="preserve"> brine</w:t>
      </w:r>
      <w:r w:rsidR="00254D00" w:rsidRPr="00D705E1">
        <w:rPr>
          <w:rFonts w:cstheme="minorHAnsi"/>
        </w:rPr>
        <w:t>, stewed</w:t>
      </w:r>
      <w:r w:rsidR="000D327A" w:rsidRPr="00D705E1">
        <w:rPr>
          <w:rFonts w:cstheme="minorHAnsi"/>
        </w:rPr>
        <w:t xml:space="preserve"> for up to 12 hours, provide</w:t>
      </w:r>
      <w:r w:rsidR="0048009E" w:rsidRPr="00D705E1">
        <w:rPr>
          <w:rFonts w:cstheme="minorHAnsi"/>
        </w:rPr>
        <w:t>d</w:t>
      </w:r>
      <w:r w:rsidR="000D327A" w:rsidRPr="00D705E1">
        <w:rPr>
          <w:rFonts w:cstheme="minorHAnsi"/>
        </w:rPr>
        <w:t xml:space="preserve"> a delect</w:t>
      </w:r>
      <w:r w:rsidR="00254D00" w:rsidRPr="00D705E1">
        <w:rPr>
          <w:rFonts w:cstheme="minorHAnsi"/>
        </w:rPr>
        <w:t>a</w:t>
      </w:r>
      <w:r w:rsidR="000D327A" w:rsidRPr="00D705E1">
        <w:rPr>
          <w:rFonts w:cstheme="minorHAnsi"/>
        </w:rPr>
        <w:t>ble paring</w:t>
      </w:r>
      <w:r w:rsidR="00254D00" w:rsidRPr="00D705E1">
        <w:rPr>
          <w:rFonts w:cstheme="minorHAnsi"/>
        </w:rPr>
        <w:t xml:space="preserve">. </w:t>
      </w:r>
    </w:p>
    <w:p w:rsidR="00254D00" w:rsidRPr="00D705E1" w:rsidRDefault="00254D00" w:rsidP="00D705E1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Cabbage leaves are said to represent paper money, therefore a wish at the beginning of the meal, for as much goodness and money as the number of shreds of </w:t>
      </w:r>
      <w:hyperlink r:id="rId6" w:history="1">
        <w:r w:rsidRPr="00D705E1">
          <w:rPr>
            <w:rStyle w:val="Hyperlink"/>
            <w:rFonts w:cstheme="minorHAnsi"/>
            <w:color w:val="auto"/>
            <w:u w:val="none"/>
          </w:rPr>
          <w:t>cabbage</w:t>
        </w:r>
      </w:hyperlink>
      <w:r w:rsidRPr="00D705E1">
        <w:rPr>
          <w:rFonts w:cstheme="minorHAnsi"/>
        </w:rPr>
        <w:t xml:space="preserve"> in the bowl of </w:t>
      </w:r>
      <w:r w:rsidR="00983C31" w:rsidRPr="00D705E1">
        <w:rPr>
          <w:rFonts w:cstheme="minorHAnsi"/>
        </w:rPr>
        <w:t>s</w:t>
      </w:r>
      <w:r w:rsidRPr="00D705E1">
        <w:rPr>
          <w:rFonts w:cstheme="minorHAnsi"/>
        </w:rPr>
        <w:t xml:space="preserve">auerkraut, </w:t>
      </w:r>
      <w:r w:rsidR="000F4EAE" w:rsidRPr="00D705E1">
        <w:rPr>
          <w:rFonts w:cstheme="minorHAnsi"/>
        </w:rPr>
        <w:t xml:space="preserve">were </w:t>
      </w:r>
      <w:r w:rsidRPr="00D705E1">
        <w:rPr>
          <w:rFonts w:cstheme="minorHAnsi"/>
        </w:rPr>
        <w:t>thought to bring good fortune, blessings and wealth in the new year. The long strands of sauerkraut also symbolize</w:t>
      </w:r>
      <w:r w:rsidR="00983C31" w:rsidRPr="00D705E1">
        <w:rPr>
          <w:rFonts w:cstheme="minorHAnsi"/>
        </w:rPr>
        <w:t>d</w:t>
      </w:r>
      <w:r w:rsidRPr="00D705E1">
        <w:rPr>
          <w:rFonts w:cstheme="minorHAnsi"/>
        </w:rPr>
        <w:t xml:space="preserve"> a long life.</w:t>
      </w:r>
      <w:r w:rsidR="00737C69" w:rsidRPr="00D705E1">
        <w:rPr>
          <w:rFonts w:cstheme="minorHAnsi"/>
        </w:rPr>
        <w:t xml:space="preserve"> Some cooks add</w:t>
      </w:r>
      <w:r w:rsidR="000F4EAE" w:rsidRPr="00D705E1">
        <w:rPr>
          <w:rFonts w:cstheme="minorHAnsi"/>
        </w:rPr>
        <w:t>ed</w:t>
      </w:r>
      <w:r w:rsidR="00737C69" w:rsidRPr="00D705E1">
        <w:rPr>
          <w:rFonts w:cstheme="minorHAnsi"/>
        </w:rPr>
        <w:t xml:space="preserve"> just a little salt and pepper to the stew pot, while others add</w:t>
      </w:r>
      <w:r w:rsidR="000F4EAE" w:rsidRPr="00D705E1">
        <w:rPr>
          <w:rFonts w:cstheme="minorHAnsi"/>
        </w:rPr>
        <w:t xml:space="preserve">ed </w:t>
      </w:r>
      <w:r w:rsidR="00737C69" w:rsidRPr="00D705E1">
        <w:rPr>
          <w:rFonts w:cstheme="minorHAnsi"/>
        </w:rPr>
        <w:t xml:space="preserve"> a pinch of caraway seeds, grated apples, applesauce or cider, and maybe a little brown sugar.</w:t>
      </w:r>
    </w:p>
    <w:p w:rsidR="005711C7" w:rsidRPr="00D705E1" w:rsidRDefault="005711C7" w:rsidP="00D705E1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</w:t>
      </w:r>
      <w:r w:rsidR="00975A78" w:rsidRPr="00D705E1">
        <w:rPr>
          <w:rFonts w:cstheme="minorHAnsi"/>
        </w:rPr>
        <w:t>A plate of m</w:t>
      </w:r>
      <w:r w:rsidRPr="00D705E1">
        <w:rPr>
          <w:rFonts w:cstheme="minorHAnsi"/>
        </w:rPr>
        <w:t xml:space="preserve">ashed potatoes, </w:t>
      </w:r>
      <w:r w:rsidR="00975A78" w:rsidRPr="00D705E1">
        <w:rPr>
          <w:rFonts w:cstheme="minorHAnsi"/>
        </w:rPr>
        <w:t>the</w:t>
      </w:r>
      <w:r w:rsidRPr="00D705E1">
        <w:rPr>
          <w:rFonts w:cstheme="minorHAnsi"/>
        </w:rPr>
        <w:t xml:space="preserve"> dietary staple which symbolize</w:t>
      </w:r>
      <w:r w:rsidR="00983C31" w:rsidRPr="00D705E1">
        <w:rPr>
          <w:rFonts w:cstheme="minorHAnsi"/>
        </w:rPr>
        <w:t>d</w:t>
      </w:r>
      <w:r w:rsidRPr="00D705E1">
        <w:rPr>
          <w:rFonts w:cstheme="minorHAnsi"/>
        </w:rPr>
        <w:t xml:space="preserve"> love and vitality, </w:t>
      </w:r>
      <w:r w:rsidR="00975A78" w:rsidRPr="00D705E1">
        <w:rPr>
          <w:rFonts w:cstheme="minorHAnsi"/>
        </w:rPr>
        <w:t xml:space="preserve">then </w:t>
      </w:r>
      <w:r w:rsidRPr="00D705E1">
        <w:rPr>
          <w:rFonts w:cstheme="minorHAnsi"/>
        </w:rPr>
        <w:t>form</w:t>
      </w:r>
      <w:r w:rsidR="000F4EAE" w:rsidRPr="00D705E1">
        <w:rPr>
          <w:rFonts w:cstheme="minorHAnsi"/>
        </w:rPr>
        <w:t>ed</w:t>
      </w:r>
      <w:r w:rsidRPr="00D705E1">
        <w:rPr>
          <w:rFonts w:cstheme="minorHAnsi"/>
        </w:rPr>
        <w:t xml:space="preserve"> the foundation </w:t>
      </w:r>
      <w:r w:rsidR="00975A78" w:rsidRPr="00D705E1">
        <w:rPr>
          <w:rFonts w:cstheme="minorHAnsi"/>
        </w:rPr>
        <w:t>and well to hold the mound of golden shreds, brine and tender chunks of pork.  Some cooks prefe</w:t>
      </w:r>
      <w:r w:rsidR="0048009E" w:rsidRPr="00D705E1">
        <w:rPr>
          <w:rFonts w:cstheme="minorHAnsi"/>
        </w:rPr>
        <w:t>r</w:t>
      </w:r>
      <w:r w:rsidR="00975A78" w:rsidRPr="00D705E1">
        <w:rPr>
          <w:rFonts w:cstheme="minorHAnsi"/>
        </w:rPr>
        <w:t>r</w:t>
      </w:r>
      <w:r w:rsidR="0048009E" w:rsidRPr="00D705E1">
        <w:rPr>
          <w:rFonts w:cstheme="minorHAnsi"/>
        </w:rPr>
        <w:t>ed</w:t>
      </w:r>
      <w:r w:rsidR="00975A78" w:rsidRPr="00D705E1">
        <w:rPr>
          <w:rFonts w:cstheme="minorHAnsi"/>
        </w:rPr>
        <w:t xml:space="preserve"> </w:t>
      </w:r>
      <w:r w:rsidR="000F4EAE" w:rsidRPr="00D705E1">
        <w:rPr>
          <w:rFonts w:cstheme="minorHAnsi"/>
        </w:rPr>
        <w:t xml:space="preserve">to use sausage, </w:t>
      </w:r>
      <w:r w:rsidR="00975A78" w:rsidRPr="00D705E1">
        <w:rPr>
          <w:rFonts w:cstheme="minorHAnsi"/>
        </w:rPr>
        <w:t>but it</w:t>
      </w:r>
      <w:r w:rsidR="000F4EAE" w:rsidRPr="00D705E1">
        <w:rPr>
          <w:rFonts w:cstheme="minorHAnsi"/>
        </w:rPr>
        <w:t xml:space="preserve"> was</w:t>
      </w:r>
      <w:r w:rsidR="00975A78" w:rsidRPr="00D705E1">
        <w:rPr>
          <w:rFonts w:cstheme="minorHAnsi"/>
        </w:rPr>
        <w:t xml:space="preserve"> mouth-watering, in any case.</w:t>
      </w:r>
    </w:p>
    <w:p w:rsidR="007506AE" w:rsidRPr="00D705E1" w:rsidRDefault="007506AE" w:rsidP="00D705E1">
      <w:pPr>
        <w:spacing w:after="0"/>
        <w:rPr>
          <w:rFonts w:cstheme="minorHAnsi"/>
          <w:iCs/>
        </w:rPr>
      </w:pPr>
      <w:r w:rsidRPr="00D705E1">
        <w:rPr>
          <w:rFonts w:cstheme="minorHAnsi"/>
        </w:rPr>
        <w:t xml:space="preserve">     Apple butter or apple sauce, usually eaten on </w:t>
      </w:r>
      <w:proofErr w:type="spellStart"/>
      <w:r w:rsidRPr="00D705E1">
        <w:rPr>
          <w:rFonts w:cstheme="minorHAnsi"/>
          <w:iCs/>
        </w:rPr>
        <w:t>shwarts</w:t>
      </w:r>
      <w:proofErr w:type="spellEnd"/>
      <w:r w:rsidRPr="00D705E1">
        <w:rPr>
          <w:rFonts w:cstheme="minorHAnsi"/>
          <w:iCs/>
        </w:rPr>
        <w:t xml:space="preserve"> </w:t>
      </w:r>
      <w:proofErr w:type="spellStart"/>
      <w:r w:rsidRPr="00D705E1">
        <w:rPr>
          <w:rFonts w:cstheme="minorHAnsi"/>
          <w:iCs/>
        </w:rPr>
        <w:t>bröd</w:t>
      </w:r>
      <w:proofErr w:type="spellEnd"/>
      <w:r w:rsidRPr="00D705E1">
        <w:rPr>
          <w:rFonts w:cstheme="minorHAnsi"/>
          <w:iCs/>
        </w:rPr>
        <w:t xml:space="preserve"> (</w:t>
      </w:r>
      <w:r w:rsidR="0048009E" w:rsidRPr="00D705E1">
        <w:rPr>
          <w:rFonts w:cstheme="minorHAnsi"/>
          <w:iCs/>
        </w:rPr>
        <w:t xml:space="preserve">dark </w:t>
      </w:r>
      <w:r w:rsidRPr="00D705E1">
        <w:rPr>
          <w:rFonts w:cstheme="minorHAnsi"/>
          <w:iCs/>
        </w:rPr>
        <w:t xml:space="preserve">rye bread), was </w:t>
      </w:r>
      <w:r w:rsidR="00983C31" w:rsidRPr="00D705E1">
        <w:rPr>
          <w:rFonts w:cstheme="minorHAnsi"/>
          <w:iCs/>
        </w:rPr>
        <w:t xml:space="preserve">also served with the meal, to </w:t>
      </w:r>
      <w:r w:rsidRPr="00D705E1">
        <w:rPr>
          <w:rFonts w:cstheme="minorHAnsi"/>
          <w:iCs/>
        </w:rPr>
        <w:t xml:space="preserve">neutralize the grease </w:t>
      </w:r>
      <w:r w:rsidR="00983C31" w:rsidRPr="00D705E1">
        <w:rPr>
          <w:rFonts w:cstheme="minorHAnsi"/>
          <w:iCs/>
        </w:rPr>
        <w:t xml:space="preserve">that had been rendered </w:t>
      </w:r>
      <w:r w:rsidRPr="00D705E1">
        <w:rPr>
          <w:rFonts w:cstheme="minorHAnsi"/>
          <w:iCs/>
        </w:rPr>
        <w:t xml:space="preserve">from the meat.  </w:t>
      </w:r>
    </w:p>
    <w:p w:rsidR="000F4EAE" w:rsidRPr="00D705E1" w:rsidRDefault="007506AE" w:rsidP="00D705E1">
      <w:pPr>
        <w:spacing w:after="0"/>
        <w:rPr>
          <w:rFonts w:cstheme="minorHAnsi"/>
        </w:rPr>
      </w:pPr>
      <w:r w:rsidRPr="00D705E1">
        <w:rPr>
          <w:rFonts w:cstheme="minorHAnsi"/>
          <w:iCs/>
        </w:rPr>
        <w:t xml:space="preserve">     Maybe our ancestors were right about sauerkraut bringing good fortune. </w:t>
      </w:r>
      <w:r w:rsidR="007B5727" w:rsidRPr="00D705E1">
        <w:rPr>
          <w:rFonts w:cstheme="minorHAnsi"/>
          <w:iCs/>
        </w:rPr>
        <w:t>Unpasteurized s</w:t>
      </w:r>
      <w:r w:rsidRPr="00D705E1">
        <w:rPr>
          <w:rFonts w:cstheme="minorHAnsi"/>
          <w:iCs/>
        </w:rPr>
        <w:t xml:space="preserve">auerkraut is not only delicious, but it is also very nutritious. </w:t>
      </w:r>
      <w:r w:rsidR="006F68F1" w:rsidRPr="00D705E1">
        <w:rPr>
          <w:rFonts w:cstheme="minorHAnsi"/>
          <w:iCs/>
        </w:rPr>
        <w:t xml:space="preserve">This </w:t>
      </w:r>
      <w:proofErr w:type="spellStart"/>
      <w:r w:rsidR="006F68F1" w:rsidRPr="00D705E1">
        <w:rPr>
          <w:rFonts w:cstheme="minorHAnsi"/>
          <w:iCs/>
        </w:rPr>
        <w:t>superfood</w:t>
      </w:r>
      <w:proofErr w:type="spellEnd"/>
      <w:r w:rsidR="006F68F1" w:rsidRPr="00D705E1">
        <w:rPr>
          <w:rFonts w:cstheme="minorHAnsi"/>
          <w:iCs/>
        </w:rPr>
        <w:t xml:space="preserve"> </w:t>
      </w:r>
      <w:r w:rsidR="00983C31" w:rsidRPr="00D705E1">
        <w:rPr>
          <w:rFonts w:cstheme="minorHAnsi"/>
          <w:iCs/>
        </w:rPr>
        <w:t>has been found to be a</w:t>
      </w:r>
      <w:r w:rsidRPr="00D705E1">
        <w:rPr>
          <w:rFonts w:cstheme="minorHAnsi"/>
          <w:iCs/>
        </w:rPr>
        <w:t xml:space="preserve"> </w:t>
      </w:r>
      <w:r w:rsidRPr="00D705E1">
        <w:rPr>
          <w:rFonts w:cstheme="minorHAnsi"/>
        </w:rPr>
        <w:t xml:space="preserve">good source of vitamins </w:t>
      </w:r>
      <w:r w:rsidR="006F68F1" w:rsidRPr="00D705E1">
        <w:rPr>
          <w:rFonts w:cstheme="minorHAnsi"/>
        </w:rPr>
        <w:t xml:space="preserve">A, B, C, and K, it can help to lower cholesterol levels, promote digestive health, it has anti-inflammatory properties and </w:t>
      </w:r>
      <w:r w:rsidRPr="00D705E1">
        <w:rPr>
          <w:rFonts w:cstheme="minorHAnsi"/>
        </w:rPr>
        <w:t>can help ward off viruses like the common cold</w:t>
      </w:r>
      <w:r w:rsidR="006F68F1" w:rsidRPr="00D705E1">
        <w:rPr>
          <w:rFonts w:cstheme="minorHAnsi"/>
        </w:rPr>
        <w:t>, fight intestinal infections and can possibly combat some cancers</w:t>
      </w:r>
      <w:r w:rsidRPr="00D705E1">
        <w:rPr>
          <w:rFonts w:cstheme="minorHAnsi"/>
        </w:rPr>
        <w:t>.</w:t>
      </w:r>
      <w:r w:rsidR="000F4EAE" w:rsidRPr="00D705E1">
        <w:rPr>
          <w:rFonts w:cstheme="minorHAnsi"/>
        </w:rPr>
        <w:t xml:space="preserve"> </w:t>
      </w:r>
    </w:p>
    <w:p w:rsidR="007506AE" w:rsidRPr="00D705E1" w:rsidRDefault="000F4EAE" w:rsidP="007B5727">
      <w:pPr>
        <w:spacing w:after="0"/>
        <w:rPr>
          <w:rFonts w:cstheme="minorHAnsi"/>
        </w:rPr>
      </w:pPr>
      <w:r w:rsidRPr="00D705E1">
        <w:rPr>
          <w:rFonts w:cstheme="minorHAnsi"/>
        </w:rPr>
        <w:t xml:space="preserve">     The tradition of serving pork and sauerkraut on New Year's day still provide</w:t>
      </w:r>
      <w:r w:rsidR="00983C31" w:rsidRPr="00D705E1">
        <w:rPr>
          <w:rFonts w:cstheme="minorHAnsi"/>
        </w:rPr>
        <w:t>s</w:t>
      </w:r>
      <w:r w:rsidRPr="00D705E1">
        <w:rPr>
          <w:rFonts w:cstheme="minorHAnsi"/>
        </w:rPr>
        <w:t xml:space="preserve"> comfort and gather</w:t>
      </w:r>
      <w:r w:rsidR="00983C31" w:rsidRPr="00D705E1">
        <w:rPr>
          <w:rFonts w:cstheme="minorHAnsi"/>
        </w:rPr>
        <w:t>s</w:t>
      </w:r>
      <w:r w:rsidRPr="00D705E1">
        <w:rPr>
          <w:rFonts w:cstheme="minorHAnsi"/>
        </w:rPr>
        <w:t xml:space="preserve"> family and friends. </w:t>
      </w:r>
      <w:r w:rsidR="0048009E" w:rsidRPr="00D705E1">
        <w:rPr>
          <w:rFonts w:cstheme="minorHAnsi"/>
        </w:rPr>
        <w:t>Our</w:t>
      </w:r>
      <w:r w:rsidR="008F1057" w:rsidRPr="00D705E1">
        <w:rPr>
          <w:rFonts w:cstheme="minorHAnsi"/>
        </w:rPr>
        <w:t xml:space="preserve"> tradition</w:t>
      </w:r>
      <w:r w:rsidR="0048009E" w:rsidRPr="00D705E1">
        <w:rPr>
          <w:rFonts w:cstheme="minorHAnsi"/>
        </w:rPr>
        <w:t>s</w:t>
      </w:r>
      <w:r w:rsidRPr="00D705E1">
        <w:rPr>
          <w:rFonts w:cstheme="minorHAnsi"/>
        </w:rPr>
        <w:t xml:space="preserve"> </w:t>
      </w:r>
      <w:r w:rsidR="00727184" w:rsidRPr="00D705E1">
        <w:rPr>
          <w:rFonts w:cstheme="minorHAnsi"/>
        </w:rPr>
        <w:t xml:space="preserve">warm the heart and soul, and </w:t>
      </w:r>
      <w:r w:rsidRPr="00D705E1">
        <w:rPr>
          <w:rFonts w:cstheme="minorHAnsi"/>
        </w:rPr>
        <w:t>can provide a new outlook</w:t>
      </w:r>
      <w:r w:rsidR="00983C31" w:rsidRPr="00D705E1">
        <w:rPr>
          <w:rFonts w:cstheme="minorHAnsi"/>
        </w:rPr>
        <w:t xml:space="preserve"> for the year</w:t>
      </w:r>
      <w:r w:rsidRPr="00D705E1">
        <w:rPr>
          <w:rFonts w:cstheme="minorHAnsi"/>
        </w:rPr>
        <w:t xml:space="preserve"> and </w:t>
      </w:r>
      <w:r w:rsidR="008F1057" w:rsidRPr="00D705E1">
        <w:rPr>
          <w:rFonts w:cstheme="minorHAnsi"/>
        </w:rPr>
        <w:t xml:space="preserve">a </w:t>
      </w:r>
      <w:r w:rsidRPr="00D705E1">
        <w:rPr>
          <w:rFonts w:cstheme="minorHAnsi"/>
        </w:rPr>
        <w:t xml:space="preserve">special kind of richness that money just can't buy. </w:t>
      </w:r>
    </w:p>
    <w:p w:rsidR="000F4EAE" w:rsidRPr="00D705E1" w:rsidRDefault="000F4EAE" w:rsidP="007B5727">
      <w:pPr>
        <w:spacing w:after="0"/>
        <w:rPr>
          <w:rFonts w:cstheme="minorHAnsi"/>
        </w:rPr>
      </w:pPr>
    </w:p>
    <w:p w:rsidR="00975A78" w:rsidRPr="00D705E1" w:rsidRDefault="001E3CF2" w:rsidP="007B5727">
      <w:pPr>
        <w:spacing w:after="0"/>
        <w:rPr>
          <w:rFonts w:cstheme="minorHAnsi"/>
          <w:i/>
        </w:rPr>
      </w:pPr>
      <w:r w:rsidRPr="00D705E1">
        <w:rPr>
          <w:rFonts w:cstheme="minorHAnsi"/>
          <w:i/>
        </w:rPr>
        <w:t>Please visit www.LMThistory.org.</w:t>
      </w:r>
    </w:p>
    <w:p w:rsidR="002C2EFE" w:rsidRPr="00D705E1" w:rsidRDefault="002C2EFE" w:rsidP="007B5727">
      <w:pPr>
        <w:spacing w:after="0"/>
        <w:rPr>
          <w:rFonts w:cstheme="minorHAnsi"/>
        </w:rPr>
      </w:pPr>
      <w:r w:rsidRPr="00D705E1">
        <w:rPr>
          <w:rFonts w:cstheme="minorHAnsi"/>
        </w:rPr>
        <w:tab/>
      </w:r>
    </w:p>
    <w:p w:rsidR="009D47B2" w:rsidRPr="00E45331" w:rsidRDefault="00E45331" w:rsidP="009D47B2">
      <w:pPr>
        <w:spacing w:after="0"/>
        <w:rPr>
          <w:rFonts w:cstheme="minorHAnsi"/>
          <w:sz w:val="18"/>
          <w:szCs w:val="18"/>
        </w:rPr>
      </w:pPr>
      <w:r w:rsidRPr="00E45331">
        <w:rPr>
          <w:rFonts w:cstheme="minorHAnsi"/>
          <w:sz w:val="18"/>
          <w:szCs w:val="18"/>
        </w:rPr>
        <w:t>(c) 2013</w:t>
      </w:r>
    </w:p>
    <w:sectPr w:rsidR="009D47B2" w:rsidRPr="00E45331" w:rsidSect="00184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335"/>
    <w:multiLevelType w:val="multilevel"/>
    <w:tmpl w:val="DFA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61ECC"/>
    <w:multiLevelType w:val="multilevel"/>
    <w:tmpl w:val="4D9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52F13"/>
    <w:multiLevelType w:val="multilevel"/>
    <w:tmpl w:val="583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46F99"/>
    <w:multiLevelType w:val="multilevel"/>
    <w:tmpl w:val="414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A6C32"/>
    <w:multiLevelType w:val="multilevel"/>
    <w:tmpl w:val="262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35FA4"/>
    <w:multiLevelType w:val="multilevel"/>
    <w:tmpl w:val="0E3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00AFB"/>
    <w:multiLevelType w:val="multilevel"/>
    <w:tmpl w:val="F8B6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F6624"/>
    <w:multiLevelType w:val="multilevel"/>
    <w:tmpl w:val="76D2E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3167383"/>
    <w:multiLevelType w:val="multilevel"/>
    <w:tmpl w:val="6062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compat/>
  <w:rsids>
    <w:rsidRoot w:val="00A44849"/>
    <w:rsid w:val="00037A44"/>
    <w:rsid w:val="000D327A"/>
    <w:rsid w:val="000F3CD8"/>
    <w:rsid w:val="000F4EAE"/>
    <w:rsid w:val="001715A8"/>
    <w:rsid w:val="001750BD"/>
    <w:rsid w:val="00184E06"/>
    <w:rsid w:val="001E3CF2"/>
    <w:rsid w:val="002537DF"/>
    <w:rsid w:val="00254D00"/>
    <w:rsid w:val="00291228"/>
    <w:rsid w:val="002C2EFE"/>
    <w:rsid w:val="002F2340"/>
    <w:rsid w:val="003A3A51"/>
    <w:rsid w:val="003F19DF"/>
    <w:rsid w:val="00407DC8"/>
    <w:rsid w:val="0048009E"/>
    <w:rsid w:val="00505134"/>
    <w:rsid w:val="00513BA1"/>
    <w:rsid w:val="005365CB"/>
    <w:rsid w:val="005711C7"/>
    <w:rsid w:val="00582382"/>
    <w:rsid w:val="005A63A3"/>
    <w:rsid w:val="005B01E7"/>
    <w:rsid w:val="005E3BC0"/>
    <w:rsid w:val="00605F8B"/>
    <w:rsid w:val="006364CE"/>
    <w:rsid w:val="00652B41"/>
    <w:rsid w:val="006F68F1"/>
    <w:rsid w:val="00723855"/>
    <w:rsid w:val="00727184"/>
    <w:rsid w:val="00737C69"/>
    <w:rsid w:val="0074711F"/>
    <w:rsid w:val="007506AE"/>
    <w:rsid w:val="007B5727"/>
    <w:rsid w:val="007C272B"/>
    <w:rsid w:val="007E09BB"/>
    <w:rsid w:val="008004E3"/>
    <w:rsid w:val="0080672C"/>
    <w:rsid w:val="0085710E"/>
    <w:rsid w:val="00862CEE"/>
    <w:rsid w:val="008C208A"/>
    <w:rsid w:val="008F1057"/>
    <w:rsid w:val="00915EFD"/>
    <w:rsid w:val="00954014"/>
    <w:rsid w:val="0095446D"/>
    <w:rsid w:val="00975A78"/>
    <w:rsid w:val="00983C31"/>
    <w:rsid w:val="009D47B2"/>
    <w:rsid w:val="00A44849"/>
    <w:rsid w:val="00A45BBE"/>
    <w:rsid w:val="00A912BA"/>
    <w:rsid w:val="00AC05BB"/>
    <w:rsid w:val="00AE06EF"/>
    <w:rsid w:val="00AF4FF2"/>
    <w:rsid w:val="00B806AB"/>
    <w:rsid w:val="00B90B59"/>
    <w:rsid w:val="00C3452D"/>
    <w:rsid w:val="00D11045"/>
    <w:rsid w:val="00D4709B"/>
    <w:rsid w:val="00D705E1"/>
    <w:rsid w:val="00D92735"/>
    <w:rsid w:val="00DB198E"/>
    <w:rsid w:val="00DC09B8"/>
    <w:rsid w:val="00DD12FF"/>
    <w:rsid w:val="00E45331"/>
    <w:rsid w:val="00E531B0"/>
    <w:rsid w:val="00E67A37"/>
    <w:rsid w:val="00EA17E3"/>
    <w:rsid w:val="00F0369B"/>
    <w:rsid w:val="00F767CB"/>
    <w:rsid w:val="00FD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06"/>
  </w:style>
  <w:style w:type="paragraph" w:styleId="Heading1">
    <w:name w:val="heading 1"/>
    <w:basedOn w:val="Normal"/>
    <w:next w:val="Normal"/>
    <w:link w:val="Heading1Char"/>
    <w:uiPriority w:val="9"/>
    <w:qFormat/>
    <w:rsid w:val="00D70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91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48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1228"/>
    <w:rPr>
      <w:i/>
      <w:iCs/>
    </w:rPr>
  </w:style>
  <w:style w:type="character" w:customStyle="1" w:styleId="klink">
    <w:name w:val="klink"/>
    <w:basedOn w:val="DefaultParagraphFont"/>
    <w:rsid w:val="00291228"/>
  </w:style>
  <w:style w:type="character" w:customStyle="1" w:styleId="Heading3Char">
    <w:name w:val="Heading 3 Char"/>
    <w:basedOn w:val="DefaultParagraphFont"/>
    <w:link w:val="Heading3"/>
    <w:uiPriority w:val="9"/>
    <w:rsid w:val="002912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291228"/>
  </w:style>
  <w:style w:type="character" w:customStyle="1" w:styleId="Heading2Char">
    <w:name w:val="Heading 2 Char"/>
    <w:basedOn w:val="DefaultParagraphFont"/>
    <w:link w:val="Heading2"/>
    <w:uiPriority w:val="9"/>
    <w:semiHidden/>
    <w:rsid w:val="00862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2CEE"/>
    <w:rPr>
      <w:b/>
      <w:bCs/>
    </w:rPr>
  </w:style>
  <w:style w:type="character" w:customStyle="1" w:styleId="itxtrst">
    <w:name w:val="itxtrst"/>
    <w:basedOn w:val="DefaultParagraphFont"/>
    <w:rsid w:val="00AC05BB"/>
  </w:style>
  <w:style w:type="paragraph" w:styleId="BalloonText">
    <w:name w:val="Balloon Text"/>
    <w:basedOn w:val="Normal"/>
    <w:link w:val="BalloonTextChar"/>
    <w:uiPriority w:val="99"/>
    <w:semiHidden/>
    <w:unhideWhenUsed/>
    <w:rsid w:val="00AC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manfoodguide.com/cabbage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4D5E-40B5-4C6F-B556-4E680081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jane</dc:creator>
  <cp:lastModifiedBy>Sarajane</cp:lastModifiedBy>
  <cp:revision>31</cp:revision>
  <dcterms:created xsi:type="dcterms:W3CDTF">2013-10-28T12:55:00Z</dcterms:created>
  <dcterms:modified xsi:type="dcterms:W3CDTF">2013-12-09T14:56:00Z</dcterms:modified>
</cp:coreProperties>
</file>